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C5" w:rsidRDefault="00537DBA" w:rsidP="00DB3025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-485775</wp:posOffset>
            </wp:positionV>
            <wp:extent cx="657225" cy="800100"/>
            <wp:effectExtent l="0" t="0" r="0" b="0"/>
            <wp:wrapNone/>
            <wp:docPr id="3" name="Рисунок 3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51C5" w:rsidRDefault="009251C5" w:rsidP="009251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51C5" w:rsidRDefault="00B61BD2" w:rsidP="009251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pict>
          <v:oval id="Овал 4" o:spid="_x0000_s1029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251C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51C5" w:rsidRDefault="009251C5" w:rsidP="009251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251C5" w:rsidRDefault="009251C5" w:rsidP="009251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251C5" w:rsidRDefault="009251C5" w:rsidP="00925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51C5" w:rsidRDefault="009251C5" w:rsidP="00925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251C5" w:rsidRDefault="009251C5" w:rsidP="00925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51C5" w:rsidRDefault="009251C5" w:rsidP="00925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CE2F66" w:rsidRDefault="00CE2F66" w:rsidP="009251C5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251C5" w:rsidRDefault="00CE2F66" w:rsidP="009251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3.08.2012          </w:t>
      </w:r>
      <w:r w:rsidR="009251C5">
        <w:rPr>
          <w:rFonts w:ascii="Times New Roman" w:hAnsi="Times New Roman"/>
          <w:sz w:val="28"/>
          <w:szCs w:val="28"/>
        </w:rPr>
        <w:t xml:space="preserve">                </w:t>
      </w:r>
      <w:r w:rsidR="009251C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251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88-р</w:t>
      </w:r>
    </w:p>
    <w:p w:rsidR="009251C5" w:rsidRDefault="009251C5" w:rsidP="009251C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251C5" w:rsidRDefault="009251C5" w:rsidP="009251C5">
      <w:pPr>
        <w:pStyle w:val="a3"/>
        <w:jc w:val="both"/>
        <w:rPr>
          <w:rFonts w:ascii="Times New Roman" w:hAnsi="Times New Roman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об отделе </w:t>
      </w:r>
      <w:proofErr w:type="gramStart"/>
      <w:r w:rsidRPr="009251C5">
        <w:rPr>
          <w:rFonts w:ascii="Times New Roman" w:hAnsi="Times New Roman"/>
          <w:sz w:val="28"/>
          <w:szCs w:val="28"/>
        </w:rPr>
        <w:t>организационной</w:t>
      </w:r>
      <w:proofErr w:type="gramEnd"/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и контрольной работы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             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ab/>
      </w:r>
    </w:p>
    <w:p w:rsidR="005400C7" w:rsidRPr="009251C5" w:rsidRDefault="009251C5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0C7" w:rsidRPr="009251C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     «Об общих принципах организации местного самоуправления в Российской Федерации», статьей 26 Устава Ханты-Мансийского района, решением Думы Ханты-Мансийского района от 26.03.2010 № 544 «Об утверждении структуры администрации Ханты-Мансийского района» (в редакции решений Думы района от 25.02.2011 № 632, от 25.03.2011 № 6):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00C7" w:rsidRPr="009251C5" w:rsidRDefault="009251C5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0C7" w:rsidRPr="009251C5">
        <w:rPr>
          <w:rFonts w:ascii="Times New Roman" w:hAnsi="Times New Roman"/>
          <w:sz w:val="28"/>
          <w:szCs w:val="28"/>
        </w:rPr>
        <w:t xml:space="preserve">1. Утвердить Положение об отделе организационной и контрольной работы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и образцы бланка</w:t>
      </w:r>
      <w:r w:rsidR="00A70777" w:rsidRPr="009251C5">
        <w:rPr>
          <w:rFonts w:ascii="Times New Roman" w:hAnsi="Times New Roman"/>
          <w:sz w:val="28"/>
          <w:szCs w:val="28"/>
        </w:rPr>
        <w:t xml:space="preserve"> отдела организационной и контрольной работы </w:t>
      </w:r>
      <w:r w:rsidR="005400C7" w:rsidRPr="009251C5">
        <w:rPr>
          <w:rFonts w:ascii="Times New Roman" w:hAnsi="Times New Roman"/>
          <w:sz w:val="28"/>
          <w:szCs w:val="28"/>
        </w:rPr>
        <w:t>администрации Ханты-Мансийского р</w:t>
      </w:r>
      <w:r w:rsidR="00A70777" w:rsidRPr="009251C5">
        <w:rPr>
          <w:rFonts w:ascii="Times New Roman" w:hAnsi="Times New Roman"/>
          <w:sz w:val="28"/>
          <w:szCs w:val="28"/>
        </w:rPr>
        <w:t>айона согласно приложениям 1 – 2</w:t>
      </w:r>
      <w:r w:rsidR="005400C7" w:rsidRPr="009251C5">
        <w:rPr>
          <w:rFonts w:ascii="Times New Roman" w:hAnsi="Times New Roman"/>
          <w:sz w:val="28"/>
          <w:szCs w:val="28"/>
        </w:rPr>
        <w:t>.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00C7" w:rsidRPr="009251C5" w:rsidRDefault="009251C5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0C7" w:rsidRPr="009251C5">
        <w:rPr>
          <w:rFonts w:ascii="Times New Roman" w:hAnsi="Times New Roman"/>
          <w:sz w:val="28"/>
          <w:szCs w:val="28"/>
        </w:rPr>
        <w:t>2. Признать утратившим силу распоряжение администрац</w:t>
      </w:r>
      <w:r w:rsidR="005E0408" w:rsidRPr="009251C5">
        <w:rPr>
          <w:rFonts w:ascii="Times New Roman" w:hAnsi="Times New Roman"/>
          <w:sz w:val="28"/>
          <w:szCs w:val="28"/>
        </w:rPr>
        <w:t>ии Ханты-Мансийского района от 11.10.2010 № 863</w:t>
      </w:r>
      <w:r w:rsidR="005400C7" w:rsidRPr="009251C5">
        <w:rPr>
          <w:rFonts w:ascii="Times New Roman" w:hAnsi="Times New Roman"/>
          <w:sz w:val="28"/>
          <w:szCs w:val="28"/>
        </w:rPr>
        <w:t>-р «Об утв</w:t>
      </w:r>
      <w:r w:rsidR="005E0408" w:rsidRPr="009251C5">
        <w:rPr>
          <w:rFonts w:ascii="Times New Roman" w:hAnsi="Times New Roman"/>
          <w:sz w:val="28"/>
          <w:szCs w:val="28"/>
        </w:rPr>
        <w:t xml:space="preserve">ерждении Полож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E0408" w:rsidRPr="009251C5">
        <w:rPr>
          <w:rFonts w:ascii="Times New Roman" w:hAnsi="Times New Roman"/>
          <w:sz w:val="28"/>
          <w:szCs w:val="28"/>
        </w:rPr>
        <w:t>об отделе организационной и контрольной работы</w:t>
      </w:r>
      <w:r w:rsidR="005400C7" w:rsidRPr="009251C5">
        <w:rPr>
          <w:rFonts w:ascii="Times New Roman" w:hAnsi="Times New Roman"/>
          <w:sz w:val="28"/>
          <w:szCs w:val="28"/>
        </w:rPr>
        <w:t xml:space="preserve"> администрации Ханты-Мансийского района».  </w:t>
      </w: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00C7" w:rsidRPr="009251C5" w:rsidRDefault="009251C5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5400C7" w:rsidRPr="009251C5">
        <w:rPr>
          <w:rFonts w:ascii="Times New Roman" w:hAnsi="Times New Roman"/>
          <w:sz w:val="28"/>
          <w:szCs w:val="28"/>
        </w:rPr>
        <w:t>за</w:t>
      </w:r>
      <w:proofErr w:type="gramEnd"/>
      <w:r w:rsidR="005400C7" w:rsidRPr="009251C5">
        <w:rPr>
          <w:rFonts w:ascii="Times New Roman" w:hAnsi="Times New Roman"/>
          <w:sz w:val="28"/>
          <w:szCs w:val="28"/>
        </w:rPr>
        <w:t xml:space="preserve"> выполнением распоряжения возложить</w:t>
      </w:r>
      <w:r w:rsidR="001D5321" w:rsidRPr="009251C5">
        <w:rPr>
          <w:rFonts w:ascii="Times New Roman" w:hAnsi="Times New Roman"/>
          <w:sz w:val="28"/>
          <w:szCs w:val="28"/>
        </w:rPr>
        <w:t xml:space="preserve"> на управляющего делами администрации района</w:t>
      </w:r>
      <w:r w:rsidR="005400C7" w:rsidRPr="009251C5">
        <w:rPr>
          <w:rFonts w:ascii="Times New Roman" w:hAnsi="Times New Roman"/>
          <w:sz w:val="28"/>
          <w:szCs w:val="28"/>
        </w:rPr>
        <w:t>.</w:t>
      </w:r>
    </w:p>
    <w:p w:rsidR="005400C7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2F66" w:rsidRDefault="00CE2F66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2F66" w:rsidRPr="009251C5" w:rsidRDefault="00CE2F66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400C7" w:rsidRPr="009251C5" w:rsidRDefault="005400C7" w:rsidP="00CE2F66">
      <w:pPr>
        <w:pStyle w:val="a3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</w:t>
      </w:r>
      <w:r w:rsidR="00CE2F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251C5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4C661F" w:rsidRDefault="004C661F" w:rsidP="009251C5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400C7" w:rsidRPr="009251C5" w:rsidRDefault="005400C7" w:rsidP="009251C5">
      <w:pPr>
        <w:pStyle w:val="a3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>Приложение 1</w:t>
      </w:r>
    </w:p>
    <w:p w:rsidR="005400C7" w:rsidRPr="009251C5" w:rsidRDefault="005400C7" w:rsidP="009251C5">
      <w:pPr>
        <w:pStyle w:val="a3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к распоряжению администрации</w:t>
      </w:r>
    </w:p>
    <w:p w:rsidR="005400C7" w:rsidRPr="009251C5" w:rsidRDefault="005400C7" w:rsidP="009251C5">
      <w:pPr>
        <w:pStyle w:val="a3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</w:p>
    <w:p w:rsidR="005400C7" w:rsidRPr="009251C5" w:rsidRDefault="00A70777" w:rsidP="009251C5">
      <w:pPr>
        <w:pStyle w:val="a3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о</w:t>
      </w:r>
      <w:r w:rsidR="00CE2F66">
        <w:rPr>
          <w:rFonts w:ascii="Times New Roman" w:eastAsiaTheme="minorEastAsia" w:hAnsi="Times New Roman"/>
          <w:sz w:val="28"/>
          <w:szCs w:val="28"/>
        </w:rPr>
        <w:t>т  03.08.2012   № 888-р</w:t>
      </w:r>
    </w:p>
    <w:p w:rsidR="005400C7" w:rsidRPr="009251C5" w:rsidRDefault="005400C7" w:rsidP="009251C5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00C7" w:rsidRPr="009251C5" w:rsidRDefault="001D5321" w:rsidP="009251C5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Положение</w:t>
      </w:r>
    </w:p>
    <w:p w:rsidR="005400C7" w:rsidRPr="009251C5" w:rsidRDefault="001D5321" w:rsidP="009251C5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об отделе организационной и контрольной работы</w:t>
      </w:r>
    </w:p>
    <w:p w:rsidR="005400C7" w:rsidRPr="009251C5" w:rsidRDefault="005400C7" w:rsidP="009251C5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5400C7" w:rsidRPr="009251C5" w:rsidRDefault="005400C7" w:rsidP="009251C5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1. Общие положения</w:t>
      </w: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1.1. </w:t>
      </w:r>
      <w:proofErr w:type="gramStart"/>
      <w:r w:rsidR="005400C7" w:rsidRPr="009251C5">
        <w:rPr>
          <w:rFonts w:ascii="Times New Roman" w:eastAsiaTheme="minorEastAsia" w:hAnsi="Times New Roman"/>
          <w:sz w:val="28"/>
          <w:szCs w:val="28"/>
        </w:rPr>
        <w:t>Отдел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C47E82" w:rsidRPr="009251C5">
        <w:rPr>
          <w:rFonts w:ascii="Times New Roman" w:eastAsiaTheme="minorEastAsia" w:hAnsi="Times New Roman"/>
          <w:sz w:val="28"/>
          <w:szCs w:val="28"/>
        </w:rPr>
        <w:t xml:space="preserve"> организацион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C47E82" w:rsidRPr="009251C5">
        <w:rPr>
          <w:rFonts w:ascii="Times New Roman" w:eastAsiaTheme="minorEastAsia" w:hAnsi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C47E82" w:rsidRPr="009251C5">
        <w:rPr>
          <w:rFonts w:ascii="Times New Roman" w:eastAsiaTheme="minorEastAsia" w:hAnsi="Times New Roman"/>
          <w:sz w:val="28"/>
          <w:szCs w:val="28"/>
        </w:rPr>
        <w:t>контроль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C47E82" w:rsidRPr="009251C5">
        <w:rPr>
          <w:rFonts w:ascii="Times New Roman" w:eastAsiaTheme="minorEastAsia" w:hAnsi="Times New Roman"/>
          <w:sz w:val="28"/>
          <w:szCs w:val="28"/>
        </w:rPr>
        <w:t xml:space="preserve"> работ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(далее – Отдел) является органом админис</w:t>
      </w:r>
      <w:r w:rsidR="00C47E82" w:rsidRPr="009251C5">
        <w:rPr>
          <w:rFonts w:ascii="Times New Roman" w:eastAsiaTheme="minorEastAsia" w:hAnsi="Times New Roman"/>
          <w:sz w:val="28"/>
          <w:szCs w:val="28"/>
        </w:rPr>
        <w:t xml:space="preserve">трации Ханты-Мансийского района, осуществляющим функции </w:t>
      </w:r>
      <w:r w:rsidR="000D3C93" w:rsidRPr="009251C5">
        <w:rPr>
          <w:rFonts w:ascii="Times New Roman" w:eastAsiaTheme="minorEastAsia" w:hAnsi="Times New Roman"/>
          <w:sz w:val="28"/>
          <w:szCs w:val="28"/>
        </w:rPr>
        <w:t>по обеспечению делопроизводства в администрации района,</w:t>
      </w:r>
      <w:r w:rsidR="006B3C1C" w:rsidRPr="009251C5">
        <w:rPr>
          <w:rFonts w:ascii="Times New Roman" w:eastAsiaTheme="minorEastAsia" w:hAnsi="Times New Roman"/>
          <w:sz w:val="28"/>
          <w:szCs w:val="28"/>
        </w:rPr>
        <w:t xml:space="preserve"> органи</w:t>
      </w:r>
      <w:r w:rsidR="000D3C93" w:rsidRPr="009251C5">
        <w:rPr>
          <w:rFonts w:ascii="Times New Roman" w:eastAsiaTheme="minorEastAsia" w:hAnsi="Times New Roman"/>
          <w:sz w:val="28"/>
          <w:szCs w:val="28"/>
        </w:rPr>
        <w:t>з</w:t>
      </w:r>
      <w:r w:rsidR="006B3C1C" w:rsidRPr="009251C5">
        <w:rPr>
          <w:rFonts w:ascii="Times New Roman" w:eastAsiaTheme="minorEastAsia" w:hAnsi="Times New Roman"/>
          <w:sz w:val="28"/>
          <w:szCs w:val="28"/>
        </w:rPr>
        <w:t>а</w:t>
      </w:r>
      <w:r w:rsidR="000D3C93" w:rsidRPr="009251C5">
        <w:rPr>
          <w:rFonts w:ascii="Times New Roman" w:eastAsiaTheme="minorEastAsia" w:hAnsi="Times New Roman"/>
          <w:sz w:val="28"/>
          <w:szCs w:val="28"/>
        </w:rPr>
        <w:t xml:space="preserve">ции и обеспечению единого порядка работы с </w:t>
      </w:r>
      <w:r w:rsidR="006B3C1C" w:rsidRPr="009251C5">
        <w:rPr>
          <w:rFonts w:ascii="Times New Roman" w:eastAsiaTheme="minorEastAsia" w:hAnsi="Times New Roman"/>
          <w:sz w:val="28"/>
          <w:szCs w:val="28"/>
        </w:rPr>
        <w:t>документами, совершенствованию форм и методов работы с документами</w:t>
      </w:r>
      <w:r w:rsidR="00437162" w:rsidRPr="009251C5">
        <w:rPr>
          <w:rFonts w:ascii="Times New Roman" w:eastAsiaTheme="minorEastAsia" w:hAnsi="Times New Roman"/>
          <w:sz w:val="28"/>
          <w:szCs w:val="28"/>
        </w:rPr>
        <w:t>, обеспечению своевременного и качественного рассмотрения обращений граждан, контроля  за  исполнением муниципальных правовых актов, документов в соответствии с резолюциями  главы администрации района</w:t>
      </w:r>
      <w:r w:rsidR="00964EB4" w:rsidRPr="009251C5">
        <w:rPr>
          <w:rFonts w:ascii="Times New Roman" w:eastAsiaTheme="minorEastAsia" w:hAnsi="Times New Roman"/>
          <w:sz w:val="28"/>
          <w:szCs w:val="28"/>
        </w:rPr>
        <w:t>, режима доступа и использования</w:t>
      </w:r>
      <w:proofErr w:type="gramEnd"/>
      <w:r w:rsidR="00964EB4" w:rsidRPr="009251C5">
        <w:rPr>
          <w:rFonts w:ascii="Times New Roman" w:eastAsiaTheme="minorEastAsia" w:hAnsi="Times New Roman"/>
          <w:sz w:val="28"/>
          <w:szCs w:val="28"/>
        </w:rPr>
        <w:t xml:space="preserve"> документной информации.</w:t>
      </w:r>
    </w:p>
    <w:p w:rsidR="00EA5F3A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51168B" w:rsidRPr="009251C5">
        <w:rPr>
          <w:rFonts w:ascii="Times New Roman" w:eastAsiaTheme="minorEastAsia" w:hAnsi="Times New Roman"/>
          <w:sz w:val="28"/>
          <w:szCs w:val="28"/>
        </w:rPr>
        <w:t>1.</w:t>
      </w:r>
      <w:r w:rsidR="00A70777" w:rsidRPr="009251C5">
        <w:rPr>
          <w:rFonts w:ascii="Times New Roman" w:eastAsiaTheme="minorEastAsia" w:hAnsi="Times New Roman"/>
          <w:sz w:val="28"/>
          <w:szCs w:val="28"/>
        </w:rPr>
        <w:t>2</w:t>
      </w:r>
      <w:r w:rsidR="0051168B" w:rsidRPr="009251C5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>Руководство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деятельностью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Отдела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осуществляет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начальник Отдела. </w:t>
      </w:r>
      <w:r w:rsidR="0051168B" w:rsidRPr="009251C5">
        <w:rPr>
          <w:rFonts w:ascii="Times New Roman" w:eastAsiaTheme="minorEastAsia" w:hAnsi="Times New Roman"/>
          <w:sz w:val="28"/>
          <w:szCs w:val="28"/>
        </w:rPr>
        <w:t>Непосредственно координирует и контролирует деятельность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Отдела управляющий делами </w:t>
      </w:r>
      <w:r w:rsidR="0051168B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 Ханты-Мансийского района. </w:t>
      </w:r>
    </w:p>
    <w:p w:rsidR="005400C7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70777" w:rsidRPr="009251C5">
        <w:rPr>
          <w:rFonts w:ascii="Times New Roman" w:eastAsiaTheme="minorEastAsia" w:hAnsi="Times New Roman"/>
          <w:sz w:val="28"/>
          <w:szCs w:val="28"/>
        </w:rPr>
        <w:t>1.3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EA5F3A" w:rsidRPr="009251C5">
        <w:rPr>
          <w:rFonts w:ascii="Times New Roman" w:eastAsiaTheme="minorEastAsia" w:hAnsi="Times New Roman"/>
          <w:sz w:val="28"/>
          <w:szCs w:val="28"/>
        </w:rPr>
        <w:t>Отдел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EA5F3A" w:rsidRPr="009251C5">
        <w:rPr>
          <w:rFonts w:ascii="Times New Roman" w:eastAsiaTheme="minorEastAsia" w:hAnsi="Times New Roman"/>
          <w:sz w:val="28"/>
          <w:szCs w:val="28"/>
        </w:rPr>
        <w:t xml:space="preserve"> в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своей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деятельности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руководствуется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Конституцией Российской Федерации,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законодательством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Российской Федерации и Ханты-Мансийского автономного округа – Югры, 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>Уставом Ханты-Мансийского района</w:t>
      </w:r>
      <w:r w:rsidR="00A70777" w:rsidRPr="009251C5">
        <w:rPr>
          <w:rFonts w:ascii="Times New Roman" w:eastAsiaTheme="minorEastAsia" w:hAnsi="Times New Roman"/>
          <w:sz w:val="28"/>
          <w:szCs w:val="28"/>
        </w:rPr>
        <w:t>,</w:t>
      </w:r>
      <w:r w:rsidR="009758B5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муниципальными правовыми актами Ханты-Мансийского района, а также настоящим Положением. </w:t>
      </w:r>
    </w:p>
    <w:p w:rsidR="005400C7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70777" w:rsidRPr="009251C5">
        <w:rPr>
          <w:rFonts w:ascii="Times New Roman" w:eastAsiaTheme="minorEastAsia" w:hAnsi="Times New Roman"/>
          <w:sz w:val="28"/>
          <w:szCs w:val="28"/>
        </w:rPr>
        <w:t>1.4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. Отдел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осуществляет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>свою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деятельность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>во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 взаимодействии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с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другими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органами администрации Ханты-Мансийского района,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>с Думой Ханты-Мансийского района, федеральными органами исполнительной власти,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органами исполнитель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ной власти Ханты-Мансийского автономного округа – Югры, 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>органами местного самоуправления сельских поселений в границах Ханты-Мансийского района,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бщественными </w:t>
      </w:r>
      <w:r w:rsidR="00CE2F66">
        <w:rPr>
          <w:rFonts w:ascii="Times New Roman" w:eastAsiaTheme="minorEastAsia" w:hAnsi="Times New Roman"/>
          <w:sz w:val="28"/>
          <w:szCs w:val="28"/>
        </w:rPr>
        <w:t>объединениями</w:t>
      </w:r>
      <w:r w:rsidR="00273B77" w:rsidRPr="009251C5">
        <w:rPr>
          <w:rFonts w:ascii="Times New Roman" w:eastAsiaTheme="minorEastAsia" w:hAnsi="Times New Roman"/>
          <w:sz w:val="28"/>
          <w:szCs w:val="28"/>
        </w:rPr>
        <w:t xml:space="preserve"> и иными организациями.</w:t>
      </w:r>
    </w:p>
    <w:p w:rsidR="00A70777" w:rsidRPr="009251C5" w:rsidRDefault="00A7077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4A1EE9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2. Полномочия Отдела</w:t>
      </w:r>
    </w:p>
    <w:p w:rsidR="00A70777" w:rsidRPr="009251C5" w:rsidRDefault="00A7077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2.1. Отдел  осуществляет </w:t>
      </w:r>
      <w:r w:rsidR="000F7B3E" w:rsidRPr="009251C5">
        <w:rPr>
          <w:rFonts w:ascii="Times New Roman" w:eastAsiaTheme="minorEastAsia" w:hAnsi="Times New Roman"/>
          <w:sz w:val="28"/>
          <w:szCs w:val="28"/>
        </w:rPr>
        <w:t>следующие  полномочия:</w:t>
      </w:r>
    </w:p>
    <w:p w:rsidR="005400C7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04E43" w:rsidRPr="009251C5">
        <w:rPr>
          <w:rFonts w:ascii="Times New Roman" w:eastAsiaTheme="minorEastAsia" w:hAnsi="Times New Roman"/>
          <w:sz w:val="28"/>
          <w:szCs w:val="28"/>
        </w:rPr>
        <w:t>1</w:t>
      </w:r>
      <w:r w:rsidR="00175A55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204E43" w:rsidRPr="009251C5">
        <w:rPr>
          <w:rFonts w:ascii="Times New Roman" w:eastAsiaTheme="minorEastAsia" w:hAnsi="Times New Roman"/>
          <w:sz w:val="28"/>
          <w:szCs w:val="28"/>
        </w:rPr>
        <w:t>обеспечива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4E43" w:rsidRPr="009251C5">
        <w:rPr>
          <w:rFonts w:ascii="Times New Roman" w:eastAsiaTheme="minorEastAsia" w:hAnsi="Times New Roman"/>
          <w:sz w:val="28"/>
          <w:szCs w:val="28"/>
        </w:rPr>
        <w:t xml:space="preserve"> вед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4E43" w:rsidRPr="009251C5">
        <w:rPr>
          <w:rFonts w:ascii="Times New Roman" w:eastAsiaTheme="minorEastAsia" w:hAnsi="Times New Roman"/>
          <w:sz w:val="28"/>
          <w:szCs w:val="28"/>
        </w:rPr>
        <w:t xml:space="preserve"> делопроизводства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4E43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5A55" w:rsidRPr="009251C5">
        <w:rPr>
          <w:rFonts w:ascii="Times New Roman" w:eastAsiaTheme="minorEastAsia" w:hAnsi="Times New Roman"/>
          <w:sz w:val="28"/>
          <w:szCs w:val="28"/>
        </w:rPr>
        <w:t>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5A55" w:rsidRPr="009251C5">
        <w:rPr>
          <w:rFonts w:ascii="Times New Roman" w:eastAsiaTheme="minorEastAsia" w:hAnsi="Times New Roman"/>
          <w:sz w:val="28"/>
          <w:szCs w:val="28"/>
        </w:rPr>
        <w:t xml:space="preserve"> прием, регистрацию, учет входящей, исходящей, внутренней корреспонденции с использованием автоматизированных систем, передачу исполнителям, организует ее отправку, в том числе по специальным средствам связи;</w:t>
      </w:r>
    </w:p>
    <w:p w:rsidR="00063C48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ab/>
      </w:r>
      <w:r w:rsidR="000846C2" w:rsidRPr="009251C5">
        <w:rPr>
          <w:rFonts w:ascii="Times New Roman" w:eastAsiaTheme="minorEastAsia" w:hAnsi="Times New Roman"/>
          <w:sz w:val="28"/>
          <w:szCs w:val="28"/>
        </w:rPr>
        <w:t xml:space="preserve">2)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 xml:space="preserve">осуществляе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 xml:space="preserve">подготовку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>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 xml:space="preserve"> рассмотр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 xml:space="preserve"> глав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 района и его заместителей полученной корреспонденции;</w:t>
      </w:r>
    </w:p>
    <w:p w:rsidR="00063C48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846C2" w:rsidRPr="009251C5">
        <w:rPr>
          <w:rFonts w:ascii="Times New Roman" w:eastAsiaTheme="minorEastAsia" w:hAnsi="Times New Roman"/>
          <w:sz w:val="28"/>
          <w:szCs w:val="28"/>
        </w:rPr>
        <w:t xml:space="preserve">3)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>ведет справочную работу по входящим и исходящим документам;</w:t>
      </w:r>
    </w:p>
    <w:p w:rsidR="000846C2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846C2" w:rsidRPr="009251C5">
        <w:rPr>
          <w:rFonts w:ascii="Times New Roman" w:eastAsiaTheme="minorEastAsia" w:hAnsi="Times New Roman"/>
          <w:sz w:val="28"/>
          <w:szCs w:val="28"/>
        </w:rPr>
        <w:t>4) организует и обе</w:t>
      </w:r>
      <w:r w:rsidR="00CE2F66">
        <w:rPr>
          <w:rFonts w:ascii="Times New Roman" w:eastAsiaTheme="minorEastAsia" w:hAnsi="Times New Roman"/>
          <w:sz w:val="28"/>
          <w:szCs w:val="28"/>
        </w:rPr>
        <w:t>спечивает единый порядок работы</w:t>
      </w:r>
      <w:r w:rsidR="000846C2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2F66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0846C2" w:rsidRPr="009251C5">
        <w:rPr>
          <w:rFonts w:ascii="Times New Roman" w:eastAsiaTheme="minorEastAsia" w:hAnsi="Times New Roman"/>
          <w:sz w:val="28"/>
          <w:szCs w:val="28"/>
        </w:rPr>
        <w:t>документами;</w:t>
      </w:r>
    </w:p>
    <w:p w:rsidR="000846C2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846C2" w:rsidRPr="009251C5">
        <w:rPr>
          <w:rFonts w:ascii="Times New Roman" w:eastAsiaTheme="minorEastAsia" w:hAnsi="Times New Roman"/>
          <w:sz w:val="28"/>
          <w:szCs w:val="28"/>
        </w:rPr>
        <w:t xml:space="preserve">5) разрабатывает и внедряет инструкции, нормативные документы,     направленные на организацию работы в рамках единой системы делопроизводства,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и организует </w:t>
      </w:r>
      <w:proofErr w:type="gramStart"/>
      <w:r w:rsidR="002B7600" w:rsidRPr="009251C5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 их исполнением;</w:t>
      </w:r>
    </w:p>
    <w:p w:rsidR="00063C48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846C2" w:rsidRPr="009251C5">
        <w:rPr>
          <w:rFonts w:ascii="Times New Roman" w:eastAsiaTheme="minorEastAsia" w:hAnsi="Times New Roman"/>
          <w:sz w:val="28"/>
          <w:szCs w:val="28"/>
        </w:rPr>
        <w:t>6)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3C48" w:rsidRPr="009251C5">
        <w:rPr>
          <w:rFonts w:ascii="Times New Roman" w:eastAsiaTheme="minorEastAsia" w:hAnsi="Times New Roman"/>
          <w:sz w:val="28"/>
          <w:szCs w:val="28"/>
        </w:rPr>
        <w:t>заверяет копии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 документов администрации района</w:t>
      </w:r>
      <w:r w:rsidR="00634379"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161704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61704" w:rsidRPr="009251C5">
        <w:rPr>
          <w:rFonts w:ascii="Times New Roman" w:eastAsiaTheme="minorEastAsia" w:hAnsi="Times New Roman"/>
          <w:sz w:val="28"/>
          <w:szCs w:val="28"/>
        </w:rPr>
        <w:t>7) обеспечивает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 xml:space="preserve"> машинописное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 xml:space="preserve"> изготовление,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>копирование, размножение документов;</w:t>
      </w:r>
    </w:p>
    <w:p w:rsidR="005B6F19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8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формирует дела в соответствии </w:t>
      </w:r>
      <w:r w:rsidR="00A70777" w:rsidRPr="009251C5">
        <w:rPr>
          <w:rFonts w:ascii="Times New Roman" w:eastAsiaTheme="minorEastAsia" w:hAnsi="Times New Roman"/>
          <w:sz w:val="28"/>
          <w:szCs w:val="28"/>
        </w:rPr>
        <w:t>с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 номенклатурой дел;</w:t>
      </w:r>
    </w:p>
    <w:p w:rsidR="005B6F19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9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>организует оперативное хранение документов и сдачу их в архив;</w:t>
      </w:r>
    </w:p>
    <w:p w:rsidR="005B6F19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10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) подготавливает исторические</w:t>
      </w:r>
      <w:r w:rsidR="005B6F19" w:rsidRPr="009251C5">
        <w:rPr>
          <w:rFonts w:ascii="Times New Roman" w:eastAsiaTheme="minorEastAsia" w:hAnsi="Times New Roman"/>
          <w:sz w:val="28"/>
          <w:szCs w:val="28"/>
        </w:rPr>
        <w:t xml:space="preserve"> спра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вки к архивному фонду района;</w:t>
      </w:r>
    </w:p>
    <w:p w:rsidR="00973255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11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) организует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 xml:space="preserve"> работу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 xml:space="preserve">проведению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экспертизы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 xml:space="preserve"> научной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и практической ценности документов;</w:t>
      </w:r>
    </w:p>
    <w:p w:rsidR="00973255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12</w:t>
      </w:r>
      <w:r w:rsidR="00973255" w:rsidRPr="009251C5">
        <w:rPr>
          <w:rFonts w:ascii="Times New Roman" w:eastAsiaTheme="minorEastAsia" w:hAnsi="Times New Roman"/>
          <w:sz w:val="28"/>
          <w:szCs w:val="28"/>
        </w:rPr>
        <w:t>) организует работу экспертной комиссии;</w:t>
      </w:r>
    </w:p>
    <w:p w:rsidR="00973255" w:rsidRPr="009251C5" w:rsidRDefault="004A1EE9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13) осуществляет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proofErr w:type="gramStart"/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контроль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>за</w:t>
      </w:r>
      <w:proofErr w:type="gramEnd"/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состоянием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>документационного обеспечения в органах администрации района;</w:t>
      </w:r>
    </w:p>
    <w:p w:rsidR="002B7600" w:rsidRPr="009251C5" w:rsidRDefault="00D356E8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4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) редактируе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оформляе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>акт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соответств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 правилам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 xml:space="preserve"> и нормами русского языка;</w:t>
      </w:r>
    </w:p>
    <w:p w:rsidR="002B7600" w:rsidRPr="009251C5" w:rsidRDefault="00D356E8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5</w:t>
      </w:r>
      <w:r w:rsidR="002B7600" w:rsidRPr="009251C5">
        <w:rPr>
          <w:rFonts w:ascii="Times New Roman" w:eastAsiaTheme="minorEastAsia" w:hAnsi="Times New Roman"/>
          <w:sz w:val="28"/>
          <w:szCs w:val="28"/>
        </w:rPr>
        <w:t>)</w:t>
      </w:r>
      <w:r w:rsidR="00380767" w:rsidRPr="009251C5">
        <w:rPr>
          <w:rFonts w:ascii="Times New Roman" w:eastAsiaTheme="minorEastAsia" w:hAnsi="Times New Roman"/>
          <w:sz w:val="28"/>
          <w:szCs w:val="28"/>
        </w:rPr>
        <w:t xml:space="preserve"> ведет регистрацию 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муниципальных актов;</w:t>
      </w:r>
    </w:p>
    <w:p w:rsidR="00D37F4D" w:rsidRPr="009251C5" w:rsidRDefault="00D356E8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6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) формирует и ведет электронный банк данных муниципальных актов;</w:t>
      </w:r>
    </w:p>
    <w:p w:rsidR="00D37F4D" w:rsidRPr="009251C5" w:rsidRDefault="00D356E8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7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) тиражирует и рассылает принятые акты;</w:t>
      </w:r>
    </w:p>
    <w:p w:rsidR="00D37F4D" w:rsidRPr="009251C5" w:rsidRDefault="00D356E8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8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оформляет и 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выдает копии</w:t>
      </w:r>
      <w:r w:rsidR="004C661F">
        <w:rPr>
          <w:rFonts w:ascii="Times New Roman" w:eastAsiaTheme="minorEastAsia" w:hAnsi="Times New Roman"/>
          <w:sz w:val="28"/>
          <w:szCs w:val="28"/>
        </w:rPr>
        <w:t xml:space="preserve"> муниципальных правовых актов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,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 в</w:t>
      </w:r>
      <w:r w:rsidR="00CE2F66">
        <w:rPr>
          <w:rFonts w:ascii="Times New Roman" w:eastAsiaTheme="minorEastAsia" w:hAnsi="Times New Roman"/>
          <w:sz w:val="28"/>
          <w:szCs w:val="28"/>
        </w:rPr>
        <w:t xml:space="preserve"> том числе ежемесячно в Аппарат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Губернатора и </w:t>
      </w:r>
      <w:r w:rsidR="00484773">
        <w:rPr>
          <w:rFonts w:ascii="Times New Roman" w:eastAsiaTheme="minorEastAsia" w:hAnsi="Times New Roman"/>
          <w:sz w:val="28"/>
          <w:szCs w:val="28"/>
        </w:rPr>
        <w:t xml:space="preserve">Ханты-Мансийскую 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>межрай</w:t>
      </w:r>
      <w:r w:rsidR="00484773">
        <w:rPr>
          <w:rFonts w:ascii="Times New Roman" w:eastAsiaTheme="minorEastAsia" w:hAnsi="Times New Roman"/>
          <w:sz w:val="28"/>
          <w:szCs w:val="28"/>
        </w:rPr>
        <w:t xml:space="preserve">онную 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прокуратуру, 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выписки из актов;</w:t>
      </w:r>
    </w:p>
    <w:p w:rsidR="00D37F4D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19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>) ведет справочно-информационную работу по муниципальным актам;</w:t>
      </w:r>
    </w:p>
    <w:p w:rsidR="00D37F4D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0</w:t>
      </w:r>
      <w:r w:rsidR="00D37F4D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>направляет ежемесячно муниципальные правовые акты  в правовые базы «Гарант» и «</w:t>
      </w:r>
      <w:proofErr w:type="spellStart"/>
      <w:r w:rsidR="00FC45E6" w:rsidRPr="009251C5">
        <w:rPr>
          <w:rFonts w:ascii="Times New Roman" w:eastAsiaTheme="minorEastAsia" w:hAnsi="Times New Roman"/>
          <w:sz w:val="28"/>
          <w:szCs w:val="28"/>
        </w:rPr>
        <w:t>КонсультантПлюс</w:t>
      </w:r>
      <w:proofErr w:type="spellEnd"/>
      <w:r w:rsidR="00FC45E6" w:rsidRPr="009251C5">
        <w:rPr>
          <w:rFonts w:ascii="Times New Roman" w:eastAsiaTheme="minorEastAsia" w:hAnsi="Times New Roman"/>
          <w:sz w:val="28"/>
          <w:szCs w:val="28"/>
        </w:rPr>
        <w:t>»;</w:t>
      </w:r>
    </w:p>
    <w:p w:rsidR="00FC45E6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1</w:t>
      </w:r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) осуществляет </w:t>
      </w:r>
      <w:proofErr w:type="gramStart"/>
      <w:r w:rsidR="00FC45E6" w:rsidRPr="009251C5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FC45E6" w:rsidRPr="009251C5">
        <w:rPr>
          <w:rFonts w:ascii="Times New Roman" w:eastAsiaTheme="minorEastAsia" w:hAnsi="Times New Roman"/>
          <w:sz w:val="28"/>
          <w:szCs w:val="28"/>
        </w:rPr>
        <w:t xml:space="preserve"> выполнением муниципальных правовых актов администрации района, решений и поручений главы, документов в соответствии с резолюцией главы администрации района;</w:t>
      </w:r>
    </w:p>
    <w:p w:rsidR="002B7600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2</w:t>
      </w:r>
      <w:r w:rsidR="00B14AB4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информируе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>глав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района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 руководителе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 о состоянии выполнения контрольных документов; об исполнительской дисциплине;</w:t>
      </w:r>
    </w:p>
    <w:p w:rsidR="00621E8A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3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46577D" w:rsidRPr="009251C5">
        <w:rPr>
          <w:rFonts w:ascii="Times New Roman" w:eastAsiaTheme="minorEastAsia" w:hAnsi="Times New Roman"/>
          <w:sz w:val="28"/>
          <w:szCs w:val="28"/>
        </w:rPr>
        <w:t xml:space="preserve"> 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46577D" w:rsidRPr="009251C5">
        <w:rPr>
          <w:rFonts w:ascii="Times New Roman" w:eastAsiaTheme="minorEastAsia" w:hAnsi="Times New Roman"/>
          <w:sz w:val="28"/>
          <w:szCs w:val="28"/>
        </w:rPr>
        <w:t xml:space="preserve"> подготовку проектов муниципальных правовых актов по вопросам, относящимся к  компетенции Отдела;</w:t>
      </w:r>
    </w:p>
    <w:p w:rsidR="0063559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4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>) ведет регистрацию и учет обращений граждан, потупивших в администрацию района;</w:t>
      </w:r>
    </w:p>
    <w:p w:rsidR="0063559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5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>) ведет делопроизводство по обращениям граждан;</w:t>
      </w:r>
    </w:p>
    <w:p w:rsidR="000939D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26) организует деятельность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должностных ли</w:t>
      </w:r>
      <w:r>
        <w:rPr>
          <w:rFonts w:ascii="Times New Roman" w:eastAsiaTheme="minorEastAsia" w:hAnsi="Times New Roman"/>
          <w:sz w:val="28"/>
          <w:szCs w:val="28"/>
        </w:rPr>
        <w:t>ц, органов администрации района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по обеспечению своевременного и качественного рассмотрения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 xml:space="preserve"> обращений граждан;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939D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0939DE" w:rsidRPr="009251C5">
        <w:rPr>
          <w:rFonts w:ascii="Times New Roman" w:eastAsiaTheme="minorEastAsia" w:hAnsi="Times New Roman"/>
          <w:sz w:val="28"/>
          <w:szCs w:val="28"/>
        </w:rPr>
        <w:t>27) организует контроль за своеврем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енным и полны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>м рассмотрением обращений граждан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  органами</w:t>
      </w:r>
      <w:r w:rsidR="000939DE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 района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, при необходимости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lastRenderedPageBreak/>
        <w:t>разрабатывает и представляет предложения о принятии дополнительных мер по обеспечению их рассмотрения;</w:t>
      </w:r>
    </w:p>
    <w:p w:rsidR="00F5135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28) готови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 количест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характер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 обращен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 xml:space="preserve"> граждан, по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>с</w:t>
      </w:r>
      <w:r w:rsidR="00F5135E" w:rsidRPr="009251C5">
        <w:rPr>
          <w:rFonts w:ascii="Times New Roman" w:eastAsiaTheme="minorEastAsia" w:hAnsi="Times New Roman"/>
          <w:sz w:val="28"/>
          <w:szCs w:val="28"/>
        </w:rPr>
        <w:t>тупивших в  адрес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главы администрации района, администрации района, при необходимости готовит материалы на их продление или снятие с контроля;</w:t>
      </w:r>
    </w:p>
    <w:p w:rsidR="0063559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29) информируе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>глав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райо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 xml:space="preserve"> установленном порядке Аппарат Губернатора автономного округа о количестве и характере обращений граждан и о результатах их рассмотрения;</w:t>
      </w:r>
    </w:p>
    <w:p w:rsidR="00621E8A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>30</w:t>
      </w:r>
      <w:r w:rsidR="00621E8A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>ведет з</w:t>
      </w:r>
      <w:r w:rsidR="00B94B9B" w:rsidRPr="009251C5">
        <w:rPr>
          <w:rFonts w:ascii="Times New Roman" w:eastAsiaTheme="minorEastAsia" w:hAnsi="Times New Roman"/>
          <w:sz w:val="28"/>
          <w:szCs w:val="28"/>
        </w:rPr>
        <w:t>апись на прием к главе администрации</w:t>
      </w:r>
      <w:r w:rsidR="0063559E" w:rsidRPr="009251C5">
        <w:rPr>
          <w:rFonts w:ascii="Times New Roman" w:eastAsiaTheme="minorEastAsia" w:hAnsi="Times New Roman"/>
          <w:sz w:val="28"/>
          <w:szCs w:val="28"/>
        </w:rPr>
        <w:t xml:space="preserve"> района</w:t>
      </w:r>
      <w:r w:rsidR="00B94B9B" w:rsidRPr="009251C5">
        <w:rPr>
          <w:rFonts w:ascii="Times New Roman" w:eastAsiaTheme="minorEastAsia" w:hAnsi="Times New Roman"/>
          <w:sz w:val="28"/>
          <w:szCs w:val="28"/>
        </w:rPr>
        <w:t>, организует прием посетителей;</w:t>
      </w:r>
    </w:p>
    <w:p w:rsidR="00B94B9B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>31</w:t>
      </w:r>
      <w:r w:rsidR="00B94B9B" w:rsidRPr="009251C5">
        <w:rPr>
          <w:rFonts w:ascii="Times New Roman" w:eastAsiaTheme="minorEastAsia" w:hAnsi="Times New Roman"/>
          <w:sz w:val="28"/>
          <w:szCs w:val="28"/>
        </w:rPr>
        <w:t>)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 xml:space="preserve"> организует подписку на периодическую печать;</w:t>
      </w:r>
    </w:p>
    <w:p w:rsidR="0016170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>32)</w:t>
      </w:r>
      <w:r w:rsidR="00161704" w:rsidRPr="009251C5">
        <w:rPr>
          <w:rFonts w:ascii="Times New Roman" w:eastAsiaTheme="minorEastAsia" w:hAnsi="Times New Roman"/>
          <w:sz w:val="28"/>
          <w:szCs w:val="28"/>
        </w:rPr>
        <w:t xml:space="preserve"> готовит проекты повесток аппаратных </w:t>
      </w:r>
      <w:r w:rsidR="00027499" w:rsidRPr="009251C5">
        <w:rPr>
          <w:rFonts w:ascii="Times New Roman" w:eastAsiaTheme="minorEastAsia" w:hAnsi="Times New Roman"/>
          <w:sz w:val="28"/>
          <w:szCs w:val="28"/>
        </w:rPr>
        <w:t>совещаний;</w:t>
      </w:r>
    </w:p>
    <w:p w:rsidR="00027499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>33</w:t>
      </w:r>
      <w:r w:rsidR="00027499" w:rsidRPr="009251C5">
        <w:rPr>
          <w:rFonts w:ascii="Times New Roman" w:eastAsiaTheme="minorEastAsia" w:hAnsi="Times New Roman"/>
          <w:sz w:val="28"/>
          <w:szCs w:val="28"/>
        </w:rPr>
        <w:t>) ведет протоколы аппаратных совещаний;</w:t>
      </w:r>
    </w:p>
    <w:p w:rsidR="0097325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A47FB8" w:rsidRPr="009251C5">
        <w:rPr>
          <w:rFonts w:ascii="Times New Roman" w:eastAsiaTheme="minorEastAsia" w:hAnsi="Times New Roman"/>
          <w:sz w:val="28"/>
          <w:szCs w:val="28"/>
        </w:rPr>
        <w:t>34</w:t>
      </w:r>
      <w:r w:rsidR="00027499" w:rsidRPr="009251C5">
        <w:rPr>
          <w:rFonts w:ascii="Times New Roman" w:eastAsiaTheme="minorEastAsia" w:hAnsi="Times New Roman"/>
          <w:sz w:val="28"/>
          <w:szCs w:val="28"/>
        </w:rPr>
        <w:t>) обновляет телефонный справочник;</w:t>
      </w:r>
    </w:p>
    <w:p w:rsidR="001C11DE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C11DE" w:rsidRPr="009251C5">
        <w:rPr>
          <w:rFonts w:ascii="Times New Roman" w:eastAsiaTheme="minorEastAsia" w:hAnsi="Times New Roman"/>
          <w:sz w:val="28"/>
          <w:szCs w:val="28"/>
        </w:rPr>
        <w:t>3</w:t>
      </w:r>
      <w:r w:rsidR="00A47FB8" w:rsidRPr="009251C5">
        <w:rPr>
          <w:rFonts w:ascii="Times New Roman" w:eastAsiaTheme="minorEastAsia" w:hAnsi="Times New Roman"/>
          <w:sz w:val="28"/>
          <w:szCs w:val="28"/>
        </w:rPr>
        <w:t>5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>) оказыва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 xml:space="preserve"> консультационну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>методическу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 xml:space="preserve"> помощ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 xml:space="preserve"> органам администрации района, администрациям сельских поселений по вопросам делопроизводства, работы с обращениями граждан и организации контроля;</w:t>
      </w:r>
    </w:p>
    <w:p w:rsidR="0097325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6</w:t>
      </w:r>
      <w:r w:rsidR="001C11DE" w:rsidRPr="009251C5">
        <w:rPr>
          <w:rFonts w:ascii="Times New Roman" w:eastAsiaTheme="minorEastAsia" w:hAnsi="Times New Roman"/>
          <w:sz w:val="28"/>
          <w:szCs w:val="28"/>
        </w:rPr>
        <w:t>)</w:t>
      </w:r>
      <w:r w:rsidR="0046577D" w:rsidRPr="009251C5">
        <w:rPr>
          <w:rFonts w:ascii="Times New Roman" w:eastAsiaTheme="minorEastAsia" w:hAnsi="Times New Roman"/>
          <w:sz w:val="28"/>
          <w:szCs w:val="28"/>
        </w:rPr>
        <w:t xml:space="preserve"> ведет делопроизводство в пределах компетенции Отдела.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46577D" w:rsidRPr="009251C5">
        <w:rPr>
          <w:rFonts w:ascii="Times New Roman" w:eastAsiaTheme="minorEastAsia" w:hAnsi="Times New Roman"/>
          <w:sz w:val="28"/>
          <w:szCs w:val="28"/>
        </w:rPr>
        <w:t>2.</w:t>
      </w:r>
      <w:r w:rsidR="00444B19" w:rsidRPr="009251C5">
        <w:rPr>
          <w:rFonts w:ascii="Times New Roman" w:eastAsiaTheme="minorEastAsia" w:hAnsi="Times New Roman"/>
          <w:sz w:val="28"/>
          <w:szCs w:val="28"/>
        </w:rPr>
        <w:t>2.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тде</w:t>
      </w:r>
      <w:r w:rsidR="00444B19" w:rsidRPr="009251C5">
        <w:rPr>
          <w:rFonts w:ascii="Times New Roman" w:eastAsiaTheme="minorEastAsia" w:hAnsi="Times New Roman"/>
          <w:sz w:val="28"/>
          <w:szCs w:val="28"/>
        </w:rPr>
        <w:t>л с целью реализации полномочий имеет право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:</w:t>
      </w:r>
    </w:p>
    <w:p w:rsidR="00444B19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954E01" w:rsidRPr="009251C5">
        <w:rPr>
          <w:rFonts w:ascii="Times New Roman" w:eastAsiaTheme="minorEastAsia" w:hAnsi="Times New Roman"/>
          <w:sz w:val="28"/>
          <w:szCs w:val="28"/>
        </w:rPr>
        <w:t xml:space="preserve">1) </w:t>
      </w:r>
      <w:r w:rsidR="00444B19" w:rsidRPr="009251C5">
        <w:rPr>
          <w:rFonts w:ascii="Times New Roman" w:eastAsiaTheme="minorEastAsia" w:hAnsi="Times New Roman"/>
          <w:sz w:val="28"/>
          <w:szCs w:val="28"/>
        </w:rPr>
        <w:t xml:space="preserve">давать рекомендации </w:t>
      </w:r>
      <w:r w:rsidR="00954E01" w:rsidRPr="009251C5">
        <w:rPr>
          <w:rFonts w:ascii="Times New Roman" w:eastAsiaTheme="minorEastAsia" w:hAnsi="Times New Roman"/>
          <w:sz w:val="28"/>
          <w:szCs w:val="28"/>
        </w:rPr>
        <w:t>органам админист</w:t>
      </w:r>
      <w:r w:rsidR="00444B19" w:rsidRPr="009251C5">
        <w:rPr>
          <w:rFonts w:ascii="Times New Roman" w:eastAsiaTheme="minorEastAsia" w:hAnsi="Times New Roman"/>
          <w:sz w:val="28"/>
          <w:szCs w:val="28"/>
        </w:rPr>
        <w:t xml:space="preserve">рации </w:t>
      </w:r>
      <w:r w:rsidR="00954E01" w:rsidRPr="009251C5">
        <w:rPr>
          <w:rFonts w:ascii="Times New Roman" w:eastAsiaTheme="minorEastAsia" w:hAnsi="Times New Roman"/>
          <w:sz w:val="28"/>
          <w:szCs w:val="28"/>
        </w:rPr>
        <w:t>Ханты-Мансийского района в пределах установленной сферы деятельности;</w:t>
      </w:r>
    </w:p>
    <w:p w:rsidR="00954E01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954E01" w:rsidRPr="009251C5">
        <w:rPr>
          <w:rFonts w:ascii="Times New Roman" w:eastAsiaTheme="minorEastAsia" w:hAnsi="Times New Roman"/>
          <w:sz w:val="28"/>
          <w:szCs w:val="28"/>
        </w:rPr>
        <w:t>2) возвращать исполнителям на доработку документы, подготовленные с на</w:t>
      </w:r>
      <w:r w:rsidR="00CE2F66">
        <w:rPr>
          <w:rFonts w:ascii="Times New Roman" w:eastAsiaTheme="minorEastAsia" w:hAnsi="Times New Roman"/>
          <w:sz w:val="28"/>
          <w:szCs w:val="28"/>
        </w:rPr>
        <w:t>рушением установленного порядка</w:t>
      </w:r>
      <w:r w:rsidR="00954E01" w:rsidRPr="009251C5">
        <w:rPr>
          <w:rFonts w:ascii="Times New Roman" w:eastAsiaTheme="minorEastAsia" w:hAnsi="Times New Roman"/>
          <w:sz w:val="28"/>
          <w:szCs w:val="28"/>
        </w:rPr>
        <w:t xml:space="preserve"> (Инструкции по делопроизводству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4436E4" w:rsidRPr="009251C5">
        <w:rPr>
          <w:rFonts w:ascii="Times New Roman" w:eastAsiaTheme="minorEastAsia" w:hAnsi="Times New Roman"/>
          <w:sz w:val="28"/>
          <w:szCs w:val="28"/>
        </w:rPr>
        <w:t xml:space="preserve">3)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запрашивать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получа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ргано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Ханты-Мансийского района, Думы Ханты-Мансийского района документы, необходимые для работы Отдела; 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4436E4" w:rsidRPr="009251C5">
        <w:rPr>
          <w:rFonts w:ascii="Times New Roman" w:eastAsiaTheme="minorEastAsia" w:hAnsi="Times New Roman"/>
          <w:sz w:val="28"/>
          <w:szCs w:val="28"/>
        </w:rPr>
        <w:t xml:space="preserve">4)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вносить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предлож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главе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Ханты-Мансийского района по вопросам, относящимся к компетенции Отдела;</w:t>
      </w:r>
    </w:p>
    <w:p w:rsidR="004436E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4436E4" w:rsidRPr="009251C5">
        <w:rPr>
          <w:rFonts w:ascii="Times New Roman" w:eastAsiaTheme="minorEastAsia" w:hAnsi="Times New Roman"/>
          <w:sz w:val="28"/>
          <w:szCs w:val="28"/>
        </w:rPr>
        <w:t xml:space="preserve">5)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осуществлять переписку по вопросам, отнесенн</w:t>
      </w:r>
      <w:r w:rsidR="004436E4" w:rsidRPr="009251C5">
        <w:rPr>
          <w:rFonts w:ascii="Times New Roman" w:eastAsiaTheme="minorEastAsia" w:hAnsi="Times New Roman"/>
          <w:sz w:val="28"/>
          <w:szCs w:val="28"/>
        </w:rPr>
        <w:t>ым к компетенции Отдела;</w:t>
      </w:r>
    </w:p>
    <w:p w:rsidR="004436E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4436E4" w:rsidRPr="009251C5">
        <w:rPr>
          <w:rFonts w:ascii="Times New Roman" w:eastAsiaTheme="minorEastAsia" w:hAnsi="Times New Roman"/>
          <w:sz w:val="28"/>
          <w:szCs w:val="28"/>
        </w:rPr>
        <w:t>6) присутствовать и принимать участие в со</w:t>
      </w:r>
      <w:r w:rsidR="00CB330C" w:rsidRPr="009251C5">
        <w:rPr>
          <w:rFonts w:ascii="Times New Roman" w:eastAsiaTheme="minorEastAsia" w:hAnsi="Times New Roman"/>
          <w:sz w:val="28"/>
          <w:szCs w:val="28"/>
        </w:rPr>
        <w:t>в</w:t>
      </w:r>
      <w:r w:rsidR="004436E4" w:rsidRPr="009251C5">
        <w:rPr>
          <w:rFonts w:ascii="Times New Roman" w:eastAsiaTheme="minorEastAsia" w:hAnsi="Times New Roman"/>
          <w:sz w:val="28"/>
          <w:szCs w:val="28"/>
        </w:rPr>
        <w:t>ещаниях</w:t>
      </w:r>
      <w:r w:rsidR="00E56064" w:rsidRPr="009251C5">
        <w:rPr>
          <w:rFonts w:ascii="Times New Roman" w:eastAsiaTheme="minorEastAsia" w:hAnsi="Times New Roman"/>
          <w:sz w:val="28"/>
          <w:szCs w:val="28"/>
        </w:rPr>
        <w:t xml:space="preserve"> и заседаниях, проводимых главой администрации </w:t>
      </w:r>
      <w:r w:rsidR="00CE2F66">
        <w:rPr>
          <w:rFonts w:ascii="Times New Roman" w:eastAsiaTheme="minorEastAsia" w:hAnsi="Times New Roman"/>
          <w:sz w:val="28"/>
          <w:szCs w:val="28"/>
        </w:rPr>
        <w:t>района, его заместителями, по во</w:t>
      </w:r>
      <w:r w:rsidR="00E56064" w:rsidRPr="009251C5">
        <w:rPr>
          <w:rFonts w:ascii="Times New Roman" w:eastAsiaTheme="minorEastAsia" w:hAnsi="Times New Roman"/>
          <w:sz w:val="28"/>
          <w:szCs w:val="28"/>
        </w:rPr>
        <w:t xml:space="preserve">просам, входящим в компетенцию Отдела.  </w:t>
      </w: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48477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3. Организация деятельности</w:t>
      </w: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3.1. Отдел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возглавля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>ет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>начальник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 xml:space="preserve"> О</w:t>
      </w:r>
      <w:r w:rsidR="00E56064" w:rsidRPr="009251C5">
        <w:rPr>
          <w:rFonts w:ascii="Times New Roman" w:eastAsiaTheme="minorEastAsia" w:hAnsi="Times New Roman"/>
          <w:sz w:val="28"/>
          <w:szCs w:val="28"/>
        </w:rPr>
        <w:t>тдел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>а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>которы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>назначаетс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E3A40" w:rsidRPr="009251C5">
        <w:rPr>
          <w:rFonts w:ascii="Times New Roman" w:eastAsiaTheme="minorEastAsia" w:hAnsi="Times New Roman"/>
          <w:sz w:val="28"/>
          <w:szCs w:val="28"/>
        </w:rPr>
        <w:t xml:space="preserve">на должность и освобождается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т должности главой администрации Ханты-Мансийского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 района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.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3.2.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Начальник Отдела: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1)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бщее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руководство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деятельностью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тдела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на принципах единоначалия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и несет персональную ответственность за исполнение возложенных на Отдел полномочий;</w:t>
      </w: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2)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>распределяет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функциональные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обязанности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между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0C7" w:rsidRPr="009251C5">
        <w:rPr>
          <w:rFonts w:ascii="Times New Roman" w:eastAsiaTheme="minorEastAsia" w:hAnsi="Times New Roman"/>
          <w:sz w:val="28"/>
          <w:szCs w:val="28"/>
        </w:rPr>
        <w:t xml:space="preserve"> сотрудниками </w:t>
      </w: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>Отдела;</w:t>
      </w:r>
    </w:p>
    <w:p w:rsidR="00F54B6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3) вносит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>предлож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п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предельной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>численност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>фонд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 оплаты труда работников Отела;</w:t>
      </w:r>
    </w:p>
    <w:p w:rsidR="00F54B6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>4)  вносит предложения о назначении на должность и освобождении от должности работников Отдела;</w:t>
      </w:r>
    </w:p>
    <w:p w:rsidR="00F54B6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>5) вносит предложения о поощрении и наложении дисциплинарных взысканий на работников Отдела;</w:t>
      </w:r>
    </w:p>
    <w:p w:rsidR="00F54B6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>6) согласовывает должностные инструкции работников Отдела;</w:t>
      </w:r>
    </w:p>
    <w:p w:rsidR="00F54B65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F54B65" w:rsidRPr="009251C5">
        <w:rPr>
          <w:rFonts w:ascii="Times New Roman" w:eastAsiaTheme="minorEastAsia" w:hAnsi="Times New Roman"/>
          <w:sz w:val="28"/>
          <w:szCs w:val="28"/>
        </w:rPr>
        <w:t xml:space="preserve">7)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>вносит в установленном порядке на рассмотрение управляющего делами предложения по вопросам деятельности Отдела;</w:t>
      </w: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385E24" w:rsidRPr="009251C5">
        <w:rPr>
          <w:rFonts w:ascii="Times New Roman" w:eastAsiaTheme="minorEastAsia" w:hAnsi="Times New Roman"/>
          <w:sz w:val="28"/>
          <w:szCs w:val="28"/>
        </w:rPr>
        <w:t>8) дает поручения, обязательные для исполнения работниками Отдела;</w:t>
      </w:r>
    </w:p>
    <w:p w:rsidR="00385E2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ab/>
      </w:r>
      <w:r w:rsidR="00385E24" w:rsidRPr="009251C5">
        <w:rPr>
          <w:rFonts w:ascii="Times New Roman" w:eastAsiaTheme="minorEastAsia" w:hAnsi="Times New Roman"/>
          <w:sz w:val="28"/>
          <w:szCs w:val="28"/>
        </w:rPr>
        <w:t>9) руководит делопроизводством Отдела;</w:t>
      </w:r>
    </w:p>
    <w:p w:rsidR="00385E2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385E24" w:rsidRPr="009251C5">
        <w:rPr>
          <w:rFonts w:ascii="Times New Roman" w:eastAsiaTheme="minorEastAsia" w:hAnsi="Times New Roman"/>
          <w:sz w:val="28"/>
          <w:szCs w:val="28"/>
        </w:rPr>
        <w:t>10) участвует в работе комиссий, рабочих групп, иных совещательных органов, создаваемых в администрации района, в установленной сфере деятельности, по указанию главы администрации района, управляющего делами;</w:t>
      </w:r>
    </w:p>
    <w:p w:rsidR="00385E2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385E24" w:rsidRPr="009251C5">
        <w:rPr>
          <w:rFonts w:ascii="Times New Roman" w:eastAsiaTheme="minorEastAsia" w:hAnsi="Times New Roman"/>
          <w:sz w:val="28"/>
          <w:szCs w:val="28"/>
        </w:rPr>
        <w:t>11) 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иные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>полномочия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установленной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>сфере деятельности.</w:t>
      </w:r>
    </w:p>
    <w:p w:rsidR="005400C7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5400C7" w:rsidRPr="009251C5">
        <w:rPr>
          <w:rFonts w:ascii="Times New Roman" w:eastAsiaTheme="minorEastAsia" w:hAnsi="Times New Roman"/>
          <w:sz w:val="28"/>
          <w:szCs w:val="28"/>
        </w:rPr>
        <w:t>3.3.</w:t>
      </w:r>
      <w:r>
        <w:rPr>
          <w:rFonts w:ascii="Times New Roman" w:eastAsiaTheme="minorEastAsia" w:hAnsi="Times New Roman"/>
          <w:sz w:val="28"/>
          <w:szCs w:val="28"/>
        </w:rPr>
        <w:t xml:space="preserve"> В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>структуру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тдела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входят: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>начальник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 Отдела,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CE2F66">
        <w:rPr>
          <w:rFonts w:ascii="Times New Roman" w:eastAsiaTheme="minorEastAsia" w:hAnsi="Times New Roman"/>
          <w:sz w:val="28"/>
          <w:szCs w:val="28"/>
        </w:rPr>
        <w:t xml:space="preserve"> заместитель начальника О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тдела, главный специалист, старший инспектор, </w:t>
      </w:r>
      <w:proofErr w:type="spellStart"/>
      <w:r w:rsidR="00385E24" w:rsidRPr="009251C5">
        <w:rPr>
          <w:rFonts w:ascii="Times New Roman" w:eastAsiaTheme="minorEastAsia" w:hAnsi="Times New Roman"/>
          <w:sz w:val="28"/>
          <w:szCs w:val="28"/>
        </w:rPr>
        <w:t>документовед</w:t>
      </w:r>
      <w:proofErr w:type="spellEnd"/>
      <w:r w:rsidR="00385E24" w:rsidRPr="009251C5">
        <w:rPr>
          <w:rFonts w:ascii="Times New Roman" w:eastAsiaTheme="minorEastAsia" w:hAnsi="Times New Roman"/>
          <w:sz w:val="28"/>
          <w:szCs w:val="28"/>
        </w:rPr>
        <w:t>, машинистка, секретарь приемной главы администрации района.</w:t>
      </w:r>
    </w:p>
    <w:p w:rsidR="00385E24" w:rsidRPr="009251C5" w:rsidRDefault="00484773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385E24" w:rsidRPr="009251C5">
        <w:rPr>
          <w:rFonts w:ascii="Times New Roman" w:eastAsiaTheme="minorEastAsia" w:hAnsi="Times New Roman"/>
          <w:sz w:val="28"/>
          <w:szCs w:val="28"/>
        </w:rPr>
        <w:t>3.4. Отдел</w:t>
      </w:r>
      <w:r w:rsidR="005501C7" w:rsidRPr="009251C5">
        <w:rPr>
          <w:rFonts w:ascii="Times New Roman" w:eastAsiaTheme="minorEastAsia" w:hAnsi="Times New Roman"/>
          <w:sz w:val="28"/>
          <w:szCs w:val="28"/>
        </w:rPr>
        <w:t xml:space="preserve"> не является юридическим л</w:t>
      </w:r>
      <w:r w:rsidR="00385E24" w:rsidRPr="009251C5">
        <w:rPr>
          <w:rFonts w:ascii="Times New Roman" w:eastAsiaTheme="minorEastAsia" w:hAnsi="Times New Roman"/>
          <w:sz w:val="28"/>
          <w:szCs w:val="28"/>
        </w:rPr>
        <w:t xml:space="preserve">ицом, имеет </w:t>
      </w:r>
      <w:r w:rsidR="00490733" w:rsidRPr="009251C5">
        <w:rPr>
          <w:rFonts w:ascii="Times New Roman" w:eastAsiaTheme="minorEastAsia" w:hAnsi="Times New Roman"/>
          <w:sz w:val="28"/>
          <w:szCs w:val="28"/>
        </w:rPr>
        <w:t>круглую печать со своим наименованием, штампы установленного образца (приложение к Положению).</w:t>
      </w: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00C7" w:rsidRPr="009251C5" w:rsidRDefault="005400C7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00C7" w:rsidRDefault="005400C7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Приложение</w:t>
      </w: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 Положению</w:t>
      </w: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б отделе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организационной</w:t>
      </w:r>
      <w:proofErr w:type="gramEnd"/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 контрольной работы</w:t>
      </w: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484773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разцы</w:t>
      </w: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и и штампов отдела организационной и контрольной работы</w:t>
      </w: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ь Отдела</w:t>
      </w: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33BE" w:rsidRDefault="00C833BE" w:rsidP="00C833B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Штампы Отдела</w:t>
      </w:r>
    </w:p>
    <w:p w:rsidR="00C833BE" w:rsidRDefault="00C833BE" w:rsidP="00C833BE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73" w:rsidRDefault="00484773" w:rsidP="009251C5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00C7" w:rsidRDefault="005400C7" w:rsidP="005400C7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:rsidR="005400C7" w:rsidRPr="00511D33" w:rsidRDefault="005400C7" w:rsidP="005400C7">
      <w:pPr>
        <w:jc w:val="right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11D33">
        <w:rPr>
          <w:rFonts w:ascii="Times New Roman" w:hAnsi="Times New Roman"/>
          <w:b w:val="0"/>
          <w:sz w:val="28"/>
          <w:szCs w:val="28"/>
        </w:rPr>
        <w:t xml:space="preserve">Приложение 2 </w:t>
      </w:r>
    </w:p>
    <w:p w:rsidR="005400C7" w:rsidRPr="00511D33" w:rsidRDefault="005400C7" w:rsidP="005400C7">
      <w:pPr>
        <w:jc w:val="right"/>
        <w:rPr>
          <w:rFonts w:ascii="Times New Roman" w:hAnsi="Times New Roman"/>
          <w:b w:val="0"/>
          <w:sz w:val="28"/>
          <w:szCs w:val="28"/>
        </w:rPr>
      </w:pPr>
      <w:r w:rsidRPr="00511D33">
        <w:rPr>
          <w:rFonts w:ascii="Times New Roman" w:hAnsi="Times New Roman"/>
          <w:b w:val="0"/>
          <w:sz w:val="28"/>
          <w:szCs w:val="28"/>
        </w:rPr>
        <w:t xml:space="preserve">к распоряжению администрации </w:t>
      </w:r>
    </w:p>
    <w:p w:rsidR="005400C7" w:rsidRPr="00511D33" w:rsidRDefault="005400C7" w:rsidP="005400C7">
      <w:pPr>
        <w:jc w:val="right"/>
        <w:rPr>
          <w:rFonts w:ascii="Times New Roman" w:hAnsi="Times New Roman"/>
          <w:b w:val="0"/>
          <w:sz w:val="28"/>
          <w:szCs w:val="28"/>
        </w:rPr>
      </w:pPr>
      <w:r w:rsidRPr="00511D33">
        <w:rPr>
          <w:rFonts w:ascii="Times New Roman" w:hAnsi="Times New Roman"/>
          <w:b w:val="0"/>
          <w:sz w:val="28"/>
          <w:szCs w:val="28"/>
        </w:rPr>
        <w:t>Ханты-Мансийского района</w:t>
      </w:r>
    </w:p>
    <w:p w:rsidR="005400C7" w:rsidRPr="00511D33" w:rsidRDefault="00CE2F66" w:rsidP="005400C7">
      <w:pPr>
        <w:jc w:val="right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>от 03.08.2012   № 888-р</w:t>
      </w:r>
    </w:p>
    <w:p w:rsidR="005400C7" w:rsidRDefault="005400C7" w:rsidP="005400C7">
      <w:pPr>
        <w:jc w:val="both"/>
        <w:rPr>
          <w:rFonts w:ascii="Calibri" w:hAnsi="Calibri"/>
        </w:rPr>
      </w:pPr>
    </w:p>
    <w:p w:rsidR="005400C7" w:rsidRDefault="005400C7" w:rsidP="005400C7"/>
    <w:p w:rsidR="00511D33" w:rsidRDefault="00511D33" w:rsidP="005400C7"/>
    <w:p w:rsidR="00511D33" w:rsidRDefault="00511D33" w:rsidP="005400C7"/>
    <w:p w:rsidR="00511D33" w:rsidRPr="00511D33" w:rsidRDefault="00511D33" w:rsidP="005400C7">
      <w:pPr>
        <w:rPr>
          <w:b w:val="0"/>
        </w:rPr>
      </w:pPr>
    </w:p>
    <w:p w:rsidR="00511D33" w:rsidRPr="00511D33" w:rsidRDefault="00511D33" w:rsidP="00511D3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D33">
        <w:rPr>
          <w:rFonts w:ascii="Times New Roman" w:hAnsi="Times New Roman" w:cs="Times New Roman"/>
          <w:b w:val="0"/>
          <w:sz w:val="28"/>
          <w:szCs w:val="28"/>
        </w:rPr>
        <w:t>Образец бланка</w:t>
      </w:r>
    </w:p>
    <w:p w:rsidR="00511D33" w:rsidRDefault="00511D33" w:rsidP="00511D3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D33">
        <w:rPr>
          <w:rFonts w:ascii="Times New Roman" w:hAnsi="Times New Roman" w:cs="Times New Roman"/>
          <w:b w:val="0"/>
          <w:sz w:val="28"/>
          <w:szCs w:val="28"/>
        </w:rPr>
        <w:t>отдела организационной и контрольной работы</w:t>
      </w:r>
    </w:p>
    <w:p w:rsidR="004C661F" w:rsidRPr="00511D33" w:rsidRDefault="004C661F" w:rsidP="00511D3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</w:p>
    <w:p w:rsidR="00511D33" w:rsidRDefault="00511D33" w:rsidP="005400C7"/>
    <w:p w:rsidR="00511D33" w:rsidRDefault="00511D33" w:rsidP="005400C7"/>
    <w:p w:rsidR="00511D33" w:rsidRDefault="00511D33" w:rsidP="005400C7"/>
    <w:p w:rsidR="005400C7" w:rsidRDefault="00B61BD2" w:rsidP="005400C7"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9.45pt;margin-top:20.45pt;width:186.75pt;height:252.75pt;z-index:-251658240;visibility:visible" wrapcoords="-87 0 -87 21536 21600 21536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k2jgIAABA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" stroked="f">
            <v:textbox>
              <w:txbxContent>
                <w:p w:rsidR="005400C7" w:rsidRDefault="005400C7" w:rsidP="005400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inline distT="0" distB="0" distL="0" distR="0">
                        <wp:extent cx="629920" cy="750570"/>
                        <wp:effectExtent l="19050" t="0" r="0" b="0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00C7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</w:rPr>
                    <w:t>АДМИНИСТРАЦИЯ</w:t>
                  </w:r>
                </w:p>
                <w:p w:rsidR="00511D33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</w:rPr>
                    <w:t>Ханты-Мансийского района</w:t>
                  </w:r>
                </w:p>
                <w:p w:rsidR="00511D33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</w:rPr>
                    <w:t>Ханты-Мансийский автономный</w:t>
                  </w:r>
                  <w:r w:rsidR="005400C7">
                    <w:rPr>
                      <w:rFonts w:ascii="Times New Roman" w:hAnsi="Times New Roman"/>
                      <w:b w:val="0"/>
                      <w:color w:val="0000FF"/>
                    </w:rPr>
                    <w:t xml:space="preserve"> </w:t>
                  </w:r>
                </w:p>
                <w:p w:rsidR="005400C7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</w:rPr>
                    <w:t>округ – Югра</w:t>
                  </w:r>
                </w:p>
                <w:p w:rsidR="005400C7" w:rsidRDefault="005400C7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</w:rPr>
                    <w:t>Ханты-Мансийский район</w:t>
                  </w:r>
                </w:p>
                <w:p w:rsidR="005400C7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  <w:sz w:val="22"/>
                      <w:szCs w:val="22"/>
                    </w:rPr>
                  </w:pPr>
                  <w:r w:rsidRPr="00511D33">
                    <w:rPr>
                      <w:rFonts w:ascii="Times New Roman" w:hAnsi="Times New Roman"/>
                      <w:b w:val="0"/>
                      <w:color w:val="0000FF"/>
                      <w:sz w:val="22"/>
                      <w:szCs w:val="22"/>
                    </w:rPr>
                    <w:t xml:space="preserve">ОТДЕЛ </w:t>
                  </w:r>
                  <w:proofErr w:type="gramStart"/>
                  <w:r w:rsidRPr="00511D33">
                    <w:rPr>
                      <w:rFonts w:ascii="Times New Roman" w:hAnsi="Times New Roman"/>
                      <w:b w:val="0"/>
                      <w:color w:val="0000FF"/>
                      <w:sz w:val="22"/>
                      <w:szCs w:val="22"/>
                    </w:rPr>
                    <w:t>ОРГАНИЗАЦИОННОЙ</w:t>
                  </w:r>
                  <w:proofErr w:type="gramEnd"/>
                </w:p>
                <w:p w:rsidR="00511D33" w:rsidRPr="00511D33" w:rsidRDefault="00511D33" w:rsidP="005400C7">
                  <w:pPr>
                    <w:jc w:val="center"/>
                    <w:rPr>
                      <w:rFonts w:ascii="Times New Roman" w:hAnsi="Times New Roman"/>
                      <w:b w:val="0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color w:val="0000FF"/>
                      <w:sz w:val="22"/>
                      <w:szCs w:val="22"/>
                    </w:rPr>
                    <w:t>И КОНТРОЛЬНОЙ РАБОТЫ</w:t>
                  </w:r>
                </w:p>
                <w:p w:rsidR="005400C7" w:rsidRDefault="005400C7" w:rsidP="005400C7">
                  <w:pPr>
                    <w:jc w:val="center"/>
                    <w:rPr>
                      <w:rFonts w:cs="Courier New"/>
                      <w:b w:val="0"/>
                      <w:color w:val="0000FF"/>
                      <w:sz w:val="12"/>
                      <w:szCs w:val="12"/>
                    </w:rPr>
                  </w:pPr>
                </w:p>
                <w:p w:rsidR="005400C7" w:rsidRDefault="005400C7" w:rsidP="005400C7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</w:rPr>
                    <w:t>628002, г. Ханты-Мансийск,</w:t>
                  </w:r>
                </w:p>
                <w:p w:rsidR="005400C7" w:rsidRDefault="005400C7" w:rsidP="005400C7">
                  <w:pPr>
                    <w:jc w:val="center"/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</w:rPr>
                    <w:t>ул. Гагарина, 214</w:t>
                  </w:r>
                </w:p>
                <w:p w:rsidR="005400C7" w:rsidRDefault="00511D33" w:rsidP="005400C7">
                  <w:pPr>
                    <w:jc w:val="center"/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</w:rPr>
                    <w:t>телефон/факс (3467)  35-28-29</w:t>
                  </w:r>
                </w:p>
                <w:p w:rsidR="005400C7" w:rsidRDefault="005400C7" w:rsidP="005400C7">
                  <w:pPr>
                    <w:jc w:val="center"/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color w:val="0000FF"/>
                    </w:rPr>
                    <w:t>-</w:t>
                  </w:r>
                  <w:r>
                    <w:rPr>
                      <w:rFonts w:ascii="Times New Roman" w:hAnsi="Times New Roman"/>
                      <w:color w:val="0000FF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color w:val="0000FF"/>
                    </w:rPr>
                    <w:t>:</w:t>
                  </w:r>
                  <w:r w:rsidR="00511D33">
                    <w:rPr>
                      <w:rFonts w:ascii="Times New Roman" w:hAnsi="Times New Roman"/>
                      <w:color w:val="0000FF"/>
                      <w:lang w:val="en-US"/>
                    </w:rPr>
                    <w:t>office</w:t>
                  </w:r>
                  <w:r>
                    <w:rPr>
                      <w:rFonts w:ascii="Times New Roman" w:hAnsi="Times New Roman"/>
                      <w:color w:val="0000FF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color w:val="0000FF"/>
                      <w:lang w:val="en-US"/>
                    </w:rPr>
                    <w:t>hmrn</w:t>
                  </w:r>
                  <w:proofErr w:type="spellEnd"/>
                  <w:r>
                    <w:rPr>
                      <w:rFonts w:ascii="Times New Roman" w:hAnsi="Times New Roman"/>
                      <w:color w:val="0000FF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color w:val="0000FF"/>
                      <w:lang w:val="en-US"/>
                    </w:rPr>
                    <w:t>ru</w:t>
                  </w:r>
                  <w:proofErr w:type="spellEnd"/>
                </w:p>
                <w:p w:rsidR="005400C7" w:rsidRPr="009D06AB" w:rsidRDefault="00B61BD2" w:rsidP="005400C7">
                  <w:pPr>
                    <w:jc w:val="center"/>
                    <w:rPr>
                      <w:rFonts w:ascii="Times New Roman" w:hAnsi="Times New Roman"/>
                      <w:color w:val="0000FF"/>
                    </w:rPr>
                  </w:pPr>
                  <w:hyperlink r:id="rId10" w:history="1">
                    <w:r w:rsidR="00511D33" w:rsidRPr="001F7071">
                      <w:rPr>
                        <w:rStyle w:val="ab"/>
                        <w:rFonts w:ascii="Times New Roman" w:hAnsi="Times New Roman"/>
                        <w:lang w:val="en-US"/>
                      </w:rPr>
                      <w:t>http</w:t>
                    </w:r>
                    <w:r w:rsidR="00511D33" w:rsidRPr="001F7071">
                      <w:rPr>
                        <w:rStyle w:val="ab"/>
                        <w:rFonts w:ascii="Times New Roman" w:hAnsi="Times New Roman"/>
                      </w:rPr>
                      <w:t>://</w:t>
                    </w:r>
                    <w:r w:rsidR="00511D33" w:rsidRPr="001F7071">
                      <w:rPr>
                        <w:rStyle w:val="ab"/>
                        <w:rFonts w:ascii="Times New Roman" w:hAnsi="Times New Roman"/>
                        <w:lang w:val="en-US"/>
                      </w:rPr>
                      <w:t>www</w:t>
                    </w:r>
                    <w:r w:rsidR="00511D33" w:rsidRPr="001F7071">
                      <w:rPr>
                        <w:rStyle w:val="ab"/>
                        <w:rFonts w:ascii="Times New Roman" w:hAnsi="Times New Roman"/>
                      </w:rPr>
                      <w:t>.</w:t>
                    </w:r>
                    <w:proofErr w:type="spellStart"/>
                    <w:r w:rsidR="00511D33" w:rsidRPr="001F7071">
                      <w:rPr>
                        <w:rStyle w:val="ab"/>
                        <w:rFonts w:ascii="Times New Roman" w:hAnsi="Times New Roman"/>
                        <w:lang w:val="en-US"/>
                      </w:rPr>
                      <w:t>hmrn</w:t>
                    </w:r>
                    <w:proofErr w:type="spellEnd"/>
                    <w:r w:rsidR="00511D33" w:rsidRPr="001F7071">
                      <w:rPr>
                        <w:rStyle w:val="ab"/>
                        <w:rFonts w:ascii="Times New Roman" w:hAnsi="Times New Roman"/>
                      </w:rPr>
                      <w:t>.</w:t>
                    </w:r>
                    <w:proofErr w:type="spellStart"/>
                    <w:r w:rsidR="00511D33" w:rsidRPr="001F7071">
                      <w:rPr>
                        <w:rStyle w:val="ab"/>
                        <w:rFonts w:ascii="Times New Roman" w:hAnsi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11D33" w:rsidRPr="009D06AB" w:rsidRDefault="00511D33" w:rsidP="00511D33">
                  <w:pPr>
                    <w:rPr>
                      <w:rFonts w:ascii="Times New Roman" w:hAnsi="Times New Roman"/>
                      <w:color w:val="0000FF"/>
                    </w:rPr>
                  </w:pPr>
                </w:p>
                <w:p w:rsidR="004C661F" w:rsidRDefault="004C661F" w:rsidP="00511D33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</w:rPr>
                    <w:t>«___»_______</w:t>
                  </w:r>
                  <w:r w:rsidR="00511D33">
                    <w:rPr>
                      <w:rFonts w:ascii="Times New Roman" w:hAnsi="Times New Roman"/>
                      <w:color w:val="0000FF"/>
                    </w:rPr>
                    <w:t>___</w:t>
                  </w:r>
                  <w:r>
                    <w:rPr>
                      <w:rFonts w:ascii="Times New Roman" w:hAnsi="Times New Roman"/>
                      <w:color w:val="0000FF"/>
                    </w:rPr>
                    <w:t xml:space="preserve"> 201___№ __ </w:t>
                  </w:r>
                </w:p>
                <w:p w:rsidR="00511D33" w:rsidRPr="00511D33" w:rsidRDefault="004C661F" w:rsidP="00511D33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color w:val="0000FF"/>
                    </w:rPr>
                    <w:t>Н</w:t>
                  </w:r>
                  <w:r w:rsidR="00511D33">
                    <w:rPr>
                      <w:rFonts w:ascii="Times New Roman" w:hAnsi="Times New Roman"/>
                      <w:color w:val="0000FF"/>
                    </w:rPr>
                    <w:t>а исх</w:t>
                  </w:r>
                  <w:r>
                    <w:rPr>
                      <w:rFonts w:ascii="Times New Roman" w:hAnsi="Times New Roman"/>
                      <w:color w:val="0000FF"/>
                    </w:rPr>
                    <w:t>.</w:t>
                  </w:r>
                  <w:r w:rsidR="00511D33">
                    <w:rPr>
                      <w:rFonts w:ascii="Times New Roman" w:hAnsi="Times New Roman"/>
                      <w:color w:val="0000FF"/>
                    </w:rPr>
                    <w:t xml:space="preserve"> № ______</w:t>
                  </w:r>
                  <w:r>
                    <w:rPr>
                      <w:rFonts w:ascii="Times New Roman" w:hAnsi="Times New Roman"/>
                      <w:color w:val="0000FF"/>
                    </w:rPr>
                    <w:t>___ от ____________</w:t>
                  </w:r>
                  <w:r w:rsidR="00511D33">
                    <w:rPr>
                      <w:rFonts w:ascii="Times New Roman" w:hAnsi="Times New Roman"/>
                      <w:color w:val="0000FF"/>
                    </w:rPr>
                    <w:t xml:space="preserve">  </w:t>
                  </w:r>
                </w:p>
                <w:p w:rsidR="005400C7" w:rsidRDefault="005400C7" w:rsidP="005400C7">
                  <w:pPr>
                    <w:jc w:val="center"/>
                    <w:rPr>
                      <w:rFonts w:ascii="Calibri" w:hAnsi="Calibri"/>
                      <w:color w:val="0000FF"/>
                    </w:rPr>
                  </w:pPr>
                </w:p>
                <w:p w:rsidR="005400C7" w:rsidRDefault="005400C7" w:rsidP="005400C7">
                  <w:pPr>
                    <w:jc w:val="center"/>
                    <w:rPr>
                      <w:color w:val="0000FF"/>
                    </w:rPr>
                  </w:pPr>
                </w:p>
                <w:p w:rsidR="005400C7" w:rsidRDefault="005400C7" w:rsidP="005400C7">
                  <w:pPr>
                    <w:jc w:val="center"/>
                    <w:rPr>
                      <w:color w:val="0000FF"/>
                    </w:rPr>
                  </w:pPr>
                </w:p>
                <w:p w:rsidR="005400C7" w:rsidRDefault="005400C7" w:rsidP="005400C7">
                  <w:pPr>
                    <w:jc w:val="center"/>
                    <w:rPr>
                      <w:color w:val="0000FF"/>
                    </w:rPr>
                  </w:pPr>
                </w:p>
                <w:p w:rsidR="005400C7" w:rsidRDefault="005400C7" w:rsidP="005400C7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tight"/>
          </v:shape>
        </w:pict>
      </w:r>
    </w:p>
    <w:p w:rsidR="005400C7" w:rsidRDefault="005400C7" w:rsidP="005400C7"/>
    <w:p w:rsidR="005400C7" w:rsidRDefault="005400C7" w:rsidP="005400C7"/>
    <w:p w:rsidR="005400C7" w:rsidRDefault="005400C7" w:rsidP="005400C7">
      <w:pPr>
        <w:tabs>
          <w:tab w:val="left" w:pos="1725"/>
        </w:tabs>
      </w:pPr>
      <w:r>
        <w:tab/>
      </w:r>
    </w:p>
    <w:p w:rsidR="00E33AF2" w:rsidRDefault="00E33AF2" w:rsidP="00E33AF2">
      <w:pPr>
        <w:pStyle w:val="a3"/>
        <w:rPr>
          <w:rFonts w:ascii="Times New Roman" w:hAnsi="Times New Roman"/>
          <w:sz w:val="28"/>
          <w:szCs w:val="28"/>
        </w:rPr>
      </w:pPr>
    </w:p>
    <w:sectPr w:rsidR="00E33AF2" w:rsidSect="00CE2F66">
      <w:headerReference w:type="default" r:id="rId11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D2" w:rsidRDefault="00B61BD2" w:rsidP="009251C5">
      <w:r>
        <w:separator/>
      </w:r>
    </w:p>
  </w:endnote>
  <w:endnote w:type="continuationSeparator" w:id="0">
    <w:p w:rsidR="00B61BD2" w:rsidRDefault="00B61BD2" w:rsidP="0092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D2" w:rsidRDefault="00B61BD2" w:rsidP="009251C5">
      <w:r>
        <w:separator/>
      </w:r>
    </w:p>
  </w:footnote>
  <w:footnote w:type="continuationSeparator" w:id="0">
    <w:p w:rsidR="00B61BD2" w:rsidRDefault="00B61BD2" w:rsidP="0092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45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24"/>
        <w:szCs w:val="24"/>
      </w:rPr>
    </w:sdtEndPr>
    <w:sdtContent>
      <w:p w:rsidR="009251C5" w:rsidRPr="009251C5" w:rsidRDefault="009251C5">
        <w:pPr>
          <w:pStyle w:val="a7"/>
          <w:jc w:val="center"/>
          <w:rPr>
            <w:rFonts w:ascii="Times New Roman" w:hAnsi="Times New Roman" w:cs="Times New Roman"/>
            <w:b w:val="0"/>
            <w:sz w:val="24"/>
            <w:szCs w:val="24"/>
          </w:rPr>
        </w:pPr>
        <w:r w:rsidRPr="009251C5">
          <w:rPr>
            <w:rFonts w:ascii="Times New Roman" w:hAnsi="Times New Roman" w:cs="Times New Roman"/>
            <w:b w:val="0"/>
            <w:sz w:val="24"/>
            <w:szCs w:val="24"/>
          </w:rPr>
          <w:fldChar w:fldCharType="begin"/>
        </w:r>
        <w:r w:rsidRPr="009251C5">
          <w:rPr>
            <w:rFonts w:ascii="Times New Roman" w:hAnsi="Times New Roman" w:cs="Times New Roman"/>
            <w:b w:val="0"/>
            <w:sz w:val="24"/>
            <w:szCs w:val="24"/>
          </w:rPr>
          <w:instrText>PAGE   \* MERGEFORMAT</w:instrText>
        </w:r>
        <w:r w:rsidRPr="009251C5">
          <w:rPr>
            <w:rFonts w:ascii="Times New Roman" w:hAnsi="Times New Roman" w:cs="Times New Roman"/>
            <w:b w:val="0"/>
            <w:sz w:val="24"/>
            <w:szCs w:val="24"/>
          </w:rPr>
          <w:fldChar w:fldCharType="separate"/>
        </w:r>
        <w:r w:rsidR="00537DBA">
          <w:rPr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Pr="009251C5">
          <w:rPr>
            <w:rFonts w:ascii="Times New Roman" w:hAnsi="Times New Roman" w:cs="Times New Roman"/>
            <w:b w:val="0"/>
            <w:sz w:val="24"/>
            <w:szCs w:val="24"/>
          </w:rPr>
          <w:fldChar w:fldCharType="end"/>
        </w:r>
      </w:p>
    </w:sdtContent>
  </w:sdt>
  <w:p w:rsidR="009251C5" w:rsidRDefault="009251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F2"/>
    <w:rsid w:val="00006C7C"/>
    <w:rsid w:val="00027499"/>
    <w:rsid w:val="000574B2"/>
    <w:rsid w:val="00063C48"/>
    <w:rsid w:val="000846C2"/>
    <w:rsid w:val="000939DE"/>
    <w:rsid w:val="000A017C"/>
    <w:rsid w:val="000C05EB"/>
    <w:rsid w:val="000C37BC"/>
    <w:rsid w:val="000D3C93"/>
    <w:rsid w:val="000F7B3E"/>
    <w:rsid w:val="0011503E"/>
    <w:rsid w:val="00161704"/>
    <w:rsid w:val="00175A55"/>
    <w:rsid w:val="001913F0"/>
    <w:rsid w:val="001A5068"/>
    <w:rsid w:val="001C11DE"/>
    <w:rsid w:val="001D5321"/>
    <w:rsid w:val="00204E43"/>
    <w:rsid w:val="00221599"/>
    <w:rsid w:val="002253D7"/>
    <w:rsid w:val="00247ED8"/>
    <w:rsid w:val="00273B77"/>
    <w:rsid w:val="002B712E"/>
    <w:rsid w:val="002B7600"/>
    <w:rsid w:val="002D41CB"/>
    <w:rsid w:val="0030394C"/>
    <w:rsid w:val="00332C77"/>
    <w:rsid w:val="0036721A"/>
    <w:rsid w:val="00380767"/>
    <w:rsid w:val="00385E24"/>
    <w:rsid w:val="00392212"/>
    <w:rsid w:val="003F53EF"/>
    <w:rsid w:val="00437162"/>
    <w:rsid w:val="004408F7"/>
    <w:rsid w:val="004436E4"/>
    <w:rsid w:val="00444B19"/>
    <w:rsid w:val="0046577D"/>
    <w:rsid w:val="00484773"/>
    <w:rsid w:val="00490733"/>
    <w:rsid w:val="004A1EE9"/>
    <w:rsid w:val="004C661F"/>
    <w:rsid w:val="004F4F60"/>
    <w:rsid w:val="0051168B"/>
    <w:rsid w:val="00511D33"/>
    <w:rsid w:val="00526719"/>
    <w:rsid w:val="00531520"/>
    <w:rsid w:val="00537DBA"/>
    <w:rsid w:val="005400C7"/>
    <w:rsid w:val="005501C7"/>
    <w:rsid w:val="0055530E"/>
    <w:rsid w:val="00565A03"/>
    <w:rsid w:val="005B6F19"/>
    <w:rsid w:val="005E0408"/>
    <w:rsid w:val="005F3226"/>
    <w:rsid w:val="005F543C"/>
    <w:rsid w:val="00603920"/>
    <w:rsid w:val="00611ACF"/>
    <w:rsid w:val="00621E8A"/>
    <w:rsid w:val="006307E5"/>
    <w:rsid w:val="00634379"/>
    <w:rsid w:val="0063559E"/>
    <w:rsid w:val="006474BA"/>
    <w:rsid w:val="0069098A"/>
    <w:rsid w:val="00694964"/>
    <w:rsid w:val="006A1180"/>
    <w:rsid w:val="006B3C1C"/>
    <w:rsid w:val="006E2E46"/>
    <w:rsid w:val="006F15B0"/>
    <w:rsid w:val="00703807"/>
    <w:rsid w:val="00754542"/>
    <w:rsid w:val="00772B6E"/>
    <w:rsid w:val="0078276D"/>
    <w:rsid w:val="007B040D"/>
    <w:rsid w:val="0083797F"/>
    <w:rsid w:val="0087052B"/>
    <w:rsid w:val="0088101F"/>
    <w:rsid w:val="008F5396"/>
    <w:rsid w:val="0090282F"/>
    <w:rsid w:val="009251C5"/>
    <w:rsid w:val="00954E01"/>
    <w:rsid w:val="009608C5"/>
    <w:rsid w:val="00964EB4"/>
    <w:rsid w:val="00973255"/>
    <w:rsid w:val="009758B5"/>
    <w:rsid w:val="009857ED"/>
    <w:rsid w:val="009A0F69"/>
    <w:rsid w:val="009C59D2"/>
    <w:rsid w:val="009C62BE"/>
    <w:rsid w:val="009D06AB"/>
    <w:rsid w:val="009D67A2"/>
    <w:rsid w:val="009E0FA6"/>
    <w:rsid w:val="009E2629"/>
    <w:rsid w:val="009F0691"/>
    <w:rsid w:val="00A15EC0"/>
    <w:rsid w:val="00A47FB8"/>
    <w:rsid w:val="00A70777"/>
    <w:rsid w:val="00A721E0"/>
    <w:rsid w:val="00AA249A"/>
    <w:rsid w:val="00AC5820"/>
    <w:rsid w:val="00AD5FD7"/>
    <w:rsid w:val="00B12E93"/>
    <w:rsid w:val="00B14AB4"/>
    <w:rsid w:val="00B215AB"/>
    <w:rsid w:val="00B40724"/>
    <w:rsid w:val="00B45D07"/>
    <w:rsid w:val="00B61BD2"/>
    <w:rsid w:val="00B72F7C"/>
    <w:rsid w:val="00B94B9B"/>
    <w:rsid w:val="00B961E2"/>
    <w:rsid w:val="00C0162D"/>
    <w:rsid w:val="00C47E82"/>
    <w:rsid w:val="00C5114D"/>
    <w:rsid w:val="00C748E0"/>
    <w:rsid w:val="00C75B84"/>
    <w:rsid w:val="00C833BE"/>
    <w:rsid w:val="00CB330C"/>
    <w:rsid w:val="00CB424E"/>
    <w:rsid w:val="00CE2F66"/>
    <w:rsid w:val="00CE60C9"/>
    <w:rsid w:val="00CF4AEE"/>
    <w:rsid w:val="00CF7E27"/>
    <w:rsid w:val="00D113B6"/>
    <w:rsid w:val="00D26DAB"/>
    <w:rsid w:val="00D356E8"/>
    <w:rsid w:val="00D37F4D"/>
    <w:rsid w:val="00D61E4A"/>
    <w:rsid w:val="00D647DD"/>
    <w:rsid w:val="00D84F27"/>
    <w:rsid w:val="00DB1BD7"/>
    <w:rsid w:val="00DB3025"/>
    <w:rsid w:val="00DF084C"/>
    <w:rsid w:val="00DF77D8"/>
    <w:rsid w:val="00E065BC"/>
    <w:rsid w:val="00E33AF2"/>
    <w:rsid w:val="00E5226B"/>
    <w:rsid w:val="00E56064"/>
    <w:rsid w:val="00E62F72"/>
    <w:rsid w:val="00EA5F3A"/>
    <w:rsid w:val="00EE3A40"/>
    <w:rsid w:val="00EF0713"/>
    <w:rsid w:val="00EF3610"/>
    <w:rsid w:val="00F11AEF"/>
    <w:rsid w:val="00F457D9"/>
    <w:rsid w:val="00F50906"/>
    <w:rsid w:val="00F5135E"/>
    <w:rsid w:val="00F54B65"/>
    <w:rsid w:val="00F73C51"/>
    <w:rsid w:val="00F9353E"/>
    <w:rsid w:val="00FB3075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33AF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400C7"/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0C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51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1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51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1C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11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5F74-5EDD-4D10-BC86-9B5E99B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Новицкий В.О.</cp:lastModifiedBy>
  <cp:revision>68</cp:revision>
  <cp:lastPrinted>2012-08-14T05:13:00Z</cp:lastPrinted>
  <dcterms:created xsi:type="dcterms:W3CDTF">2011-09-14T06:08:00Z</dcterms:created>
  <dcterms:modified xsi:type="dcterms:W3CDTF">2013-07-25T08:17:00Z</dcterms:modified>
</cp:coreProperties>
</file>